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6A6C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6EB06CBA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0147FDF5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41E64026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3937C8B9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214ECE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C1C3B1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7D12F31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D432EDE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7F0C130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569B205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2DF4C93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126ECC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6B89665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D561603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A973FC5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7761166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C6AF409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37867608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E20E30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EB22A47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40CE28D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D5BFF55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9D9F225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D5F3DF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292B4A1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1B69F2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CC6F7C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4EBC6A04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01011FC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D3BF41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338EE583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ACE27E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0C079AE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1DD5AD3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53F23A4D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667F67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EB37A5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D676EA1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740BD4D3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04F0A7A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1F5C7508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390272B2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2DF6F8BF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76B1884E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59022C7F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3C71F23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4371F979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067C8209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9E0A" w14:textId="77777777" w:rsidR="00685D8C" w:rsidRDefault="00685D8C" w:rsidP="000C0A5D">
      <w:pPr>
        <w:spacing w:before="0" w:after="0" w:line="240" w:lineRule="auto"/>
      </w:pPr>
      <w:r>
        <w:separator/>
      </w:r>
    </w:p>
  </w:endnote>
  <w:endnote w:type="continuationSeparator" w:id="0">
    <w:p w14:paraId="158DA560" w14:textId="77777777" w:rsidR="00685D8C" w:rsidRDefault="00685D8C" w:rsidP="000C0A5D">
      <w:pPr>
        <w:spacing w:before="0" w:after="0" w:line="240" w:lineRule="auto"/>
      </w:pPr>
      <w:r>
        <w:continuationSeparator/>
      </w:r>
    </w:p>
  </w:endnote>
  <w:endnote w:id="1">
    <w:p w14:paraId="7510D6D7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220EF99B" w14:textId="2B62EB51" w:rsidR="000C0A5D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1CAF3BFD" w14:textId="77777777" w:rsidR="00DD4512" w:rsidRDefault="00DD4512" w:rsidP="003638A4">
      <w:pPr>
        <w:pStyle w:val="Bezodstpw"/>
        <w:spacing w:line="240" w:lineRule="auto"/>
        <w:rPr>
          <w:rStyle w:val="markedcontent"/>
          <w:rFonts w:ascii="Times New Roman" w:hAnsi="Times New Roman"/>
          <w:b/>
          <w:bCs/>
          <w:sz w:val="20"/>
          <w:szCs w:val="20"/>
        </w:rPr>
      </w:pPr>
    </w:p>
    <w:p w14:paraId="74803884" w14:textId="0E63909B" w:rsidR="003638A4" w:rsidRDefault="003638A4" w:rsidP="003638A4">
      <w:pPr>
        <w:pStyle w:val="Bezodstpw"/>
        <w:spacing w:line="240" w:lineRule="auto"/>
        <w:rPr>
          <w:rStyle w:val="markedcontent"/>
        </w:rPr>
      </w:pPr>
      <w:r>
        <w:rPr>
          <w:rStyle w:val="markedcontent"/>
          <w:rFonts w:ascii="Times New Roman" w:hAnsi="Times New Roman"/>
          <w:b/>
          <w:bCs/>
          <w:sz w:val="20"/>
          <w:szCs w:val="20"/>
        </w:rPr>
        <w:t>Zostałem poinformowany, iż zgodnie z art. 13 ust. 1 i 2 ogólnego Rozporządzenia o ochronie danych osobowych z dnia 27 kwietnia2016r. (dalej zwanym RODO):</w:t>
      </w:r>
      <w:r>
        <w:br/>
      </w:r>
    </w:p>
    <w:p w14:paraId="76050F38" w14:textId="77777777" w:rsidR="003638A4" w:rsidRDefault="003638A4" w:rsidP="003638A4">
      <w:pPr>
        <w:pStyle w:val="Bezodstpw"/>
        <w:spacing w:line="240" w:lineRule="auto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1. Administratorem Pani/Pana danych osobowych jest Powiatowy Inspektor Nadzoru Budowlanego w Krotoszynie</w:t>
      </w:r>
      <w:r>
        <w:rPr>
          <w:rFonts w:ascii="Times New Roman" w:hAnsi="Times New Roman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2. Wyznaczono inspektora ochrony danych, z którym można się kontaktować poprzez e-mail:</w:t>
      </w:r>
      <w:r>
        <w:t xml:space="preserve"> </w:t>
      </w:r>
      <w:r>
        <w:rPr>
          <w:rStyle w:val="header-title"/>
          <w:rFonts w:ascii="Times New Roman" w:hAnsi="Times New Roman"/>
          <w:sz w:val="20"/>
          <w:szCs w:val="20"/>
        </w:rPr>
        <w:t>sekretariat@pinbkrotoszyn.pl</w:t>
      </w:r>
      <w:r>
        <w:rPr>
          <w:rStyle w:val="markedcontent"/>
          <w:rFonts w:ascii="Times New Roman" w:hAnsi="Times New Roman"/>
          <w:sz w:val="20"/>
          <w:szCs w:val="20"/>
        </w:rPr>
        <w:t xml:space="preserve"> , lub pisemnie na adres: </w:t>
      </w:r>
      <w:r>
        <w:rPr>
          <w:rStyle w:val="lrzxr"/>
          <w:rFonts w:ascii="Times New Roman" w:hAnsi="Times New Roman"/>
          <w:sz w:val="20"/>
          <w:szCs w:val="20"/>
        </w:rPr>
        <w:t>56 Pułku Piechoty Wielkopolskiej 10A, 63-700 Krotoszyn</w:t>
      </w:r>
      <w:r>
        <w:rPr>
          <w:rFonts w:ascii="Times New Roman" w:hAnsi="Times New Roman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3. Pani / Pana dane będą przetwarzane w celu wypełnienia obowiązku prawnego wynikającego z ustawy prawo budowlane i o statystyce</w:t>
      </w:r>
      <w:r>
        <w:rPr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publicznej.</w:t>
      </w:r>
      <w:r>
        <w:rPr>
          <w:rFonts w:ascii="Times New Roman" w:hAnsi="Times New Roman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4. Dane po zrealizowaniu celu, dla którego zostały zebrane, będą przetwarzane do celów archiwalnych i przechowywane przez okres niezbędny</w:t>
      </w:r>
      <w:r>
        <w:rPr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zrealizowania przepisów dotyczących archiwizowania danych obowiązujących u Administratora.</w:t>
      </w:r>
    </w:p>
    <w:p w14:paraId="3B25CD82" w14:textId="77777777" w:rsidR="003638A4" w:rsidRDefault="003638A4" w:rsidP="003638A4">
      <w:pPr>
        <w:pStyle w:val="Bezodstpw"/>
        <w:spacing w:line="240" w:lineRule="auto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5. Osoby, których dane dotyczą, mają prawo do: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a) dostępu do swoich danych osobowych,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b) żądania sprostowania danych, które są nieprawidłowe,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c) żądania usunięcia danych, gdy: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• dane nie są już niezbędne do celów, dla których zostały zebrane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• dane przetwarzane są niezgodnie z prawem,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d) żądania ograniczenia przetwarzania, gdy: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• osoby te kwestionują prawidłowość danych,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• przetwarzanie jest niezgodne z prawem, a osoby te sprzeciwiają się usunięciu danych,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• Administrator nie potrzebuje już danych osobowych do celów przetwarzania, ale są one potrzebne osobom, których dane dotyczą, do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ustalenia, dochodzenia lub obrony roszczeń.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6. Ma Pani/Pan prawo do wniesienia skargi do organu nadzorczego, którym jest Prezes Urzędu Ochrony Danych Osobowych.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7. Podanie danych osobowych jest wymogiem ustawowym, a niepodanie danych uniemożliwia weryfikację złożonych przez Panią/Pan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informacji.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8. Dane osobowe nie będą przetwarzane w sposób opierający się wyłącznie na zautomatyzowanym przetwarzaniu, w tym profilowaniu.</w:t>
      </w:r>
    </w:p>
    <w:p w14:paraId="409FCD1C" w14:textId="77777777" w:rsidR="003638A4" w:rsidRPr="006B6522" w:rsidRDefault="003638A4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AC6A" w14:textId="77777777" w:rsidR="00685D8C" w:rsidRDefault="00685D8C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9847CCA" w14:textId="77777777" w:rsidR="00685D8C" w:rsidRDefault="00685D8C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194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3638A4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43B95"/>
    <w:rsid w:val="00684E0F"/>
    <w:rsid w:val="00685D8C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9430C"/>
    <w:rsid w:val="00DD4512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F5F4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character" w:customStyle="1" w:styleId="markedcontent">
    <w:name w:val="markedcontent"/>
    <w:basedOn w:val="Domylnaczcionkaakapitu"/>
    <w:rsid w:val="003638A4"/>
  </w:style>
  <w:style w:type="character" w:customStyle="1" w:styleId="header-title">
    <w:name w:val="header-title"/>
    <w:basedOn w:val="Domylnaczcionkaakapitu"/>
    <w:rsid w:val="003638A4"/>
  </w:style>
  <w:style w:type="character" w:customStyle="1" w:styleId="lrzxr">
    <w:name w:val="lrzxr"/>
    <w:basedOn w:val="Domylnaczcionkaakapitu"/>
    <w:rsid w:val="0036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 PINB</cp:lastModifiedBy>
  <cp:revision>23</cp:revision>
  <dcterms:created xsi:type="dcterms:W3CDTF">2020-12-11T10:13:00Z</dcterms:created>
  <dcterms:modified xsi:type="dcterms:W3CDTF">2022-10-07T12:25:00Z</dcterms:modified>
</cp:coreProperties>
</file>